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A856A5" w:rsidRPr="00A856A5" w:rsidRDefault="00A856A5" w:rsidP="00A856A5">
      <w:pPr>
        <w:jc w:val="center"/>
        <w:rPr>
          <w:rFonts w:ascii="Arial" w:hAnsi="Arial" w:cs="Arial"/>
          <w:b/>
          <w:i/>
        </w:rPr>
      </w:pPr>
      <w:r w:rsidRPr="00A856A5">
        <w:rPr>
          <w:rFonts w:ascii="Arial" w:hAnsi="Arial" w:cs="Arial"/>
          <w:b/>
          <w:i/>
        </w:rPr>
        <w:t>МКД № 30/6  по ул. Ленина</w:t>
      </w:r>
    </w:p>
    <w:p w:rsidR="00801945" w:rsidRPr="000964CA" w:rsidRDefault="00801945" w:rsidP="00820057">
      <w:pPr>
        <w:jc w:val="center"/>
        <w:rPr>
          <w:b/>
        </w:rPr>
      </w:pPr>
    </w:p>
    <w:tbl>
      <w:tblPr>
        <w:tblW w:w="10773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1984"/>
        <w:gridCol w:w="142"/>
        <w:gridCol w:w="567"/>
        <w:gridCol w:w="2977"/>
        <w:gridCol w:w="1842"/>
      </w:tblGrid>
      <w:tr w:rsidR="00DA6DD9" w:rsidRPr="00E74AAA" w:rsidTr="00DA6DD9">
        <w:trPr>
          <w:trHeight w:val="38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E74AAA" w:rsidRDefault="00DA6DD9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E74AAA" w:rsidRDefault="00DA6DD9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E74AAA" w:rsidRDefault="00DA6DD9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DA6DD9" w:rsidRPr="00E74AAA" w:rsidRDefault="00DA6DD9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E74AAA" w:rsidRDefault="00DA6DD9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6DD9" w:rsidRPr="00E74AAA" w:rsidRDefault="00DA6DD9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 параметра</w:t>
            </w:r>
          </w:p>
        </w:tc>
      </w:tr>
      <w:tr w:rsidR="00DA6DD9" w:rsidRPr="006074C8" w:rsidTr="00DA6DD9">
        <w:trPr>
          <w:trHeight w:val="41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6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DA6DD9" w:rsidRPr="006074C8" w:rsidTr="00DA6DD9">
        <w:trPr>
          <w:trHeight w:val="66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5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DA6DD9" w:rsidRPr="006074C8" w:rsidTr="00DA6DD9">
        <w:trPr>
          <w:trHeight w:val="705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г.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D95E9E">
        <w:trPr>
          <w:trHeight w:val="446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DA6DD9" w:rsidRPr="006074C8" w:rsidTr="002021D0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Default="00DA6DD9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4206CA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Default="00DA6DD9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FB05A3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Default="00DA6DD9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DA6DD9">
        <w:trPr>
          <w:trHeight w:val="1332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Default="00DA6DD9">
            <w:pPr>
              <w:pStyle w:val="ConsPlusDocLis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DA6DD9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A6DD9">
              <w:rPr>
                <w:rFonts w:ascii="Times New Roman" w:hAnsi="Times New Roman" w:cs="Times New Roman"/>
                <w:b/>
              </w:rPr>
              <w:t>530 997,04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DA6DD9" w:rsidRPr="006074C8" w:rsidTr="001A1B77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Default="00DA6DD9">
            <w:pPr>
              <w:pStyle w:val="ConsPlusDocList"/>
              <w:spacing w:line="276" w:lineRule="auto"/>
              <w:ind w:lef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 и текущий ремонт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 384,04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DA6DD9" w:rsidRPr="006074C8" w:rsidTr="005A15A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613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DA6DD9" w:rsidRPr="006074C8" w:rsidTr="00602EDC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B6364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DA6DD9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A6DD9">
              <w:rPr>
                <w:rFonts w:ascii="Times New Roman" w:hAnsi="Times New Roman" w:cs="Times New Roman"/>
                <w:b/>
              </w:rPr>
              <w:t>500 750,48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DA6DD9" w:rsidRPr="006074C8" w:rsidTr="00FE051B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3E22">
              <w:rPr>
                <w:rFonts w:ascii="Times New Roman" w:hAnsi="Times New Roman" w:cs="Times New Roman"/>
              </w:rPr>
              <w:t>500 750,48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DA6DD9" w:rsidRPr="006074C8" w:rsidTr="000E7A39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DA6DD9" w:rsidRPr="006074C8" w:rsidTr="00E47CD2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DA6DD9" w:rsidRPr="006074C8" w:rsidTr="00F529E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DA6DD9" w:rsidRPr="006074C8" w:rsidTr="009D215F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DA6DD9" w:rsidRPr="006074C8" w:rsidTr="009630BF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B3E22">
              <w:rPr>
                <w:rFonts w:ascii="Times New Roman" w:hAnsi="Times New Roman" w:cs="Times New Roman"/>
              </w:rPr>
              <w:t>500 750,48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DA6DD9" w:rsidRPr="006074C8" w:rsidTr="00C66188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DA6DD9" w:rsidRPr="006074C8" w:rsidTr="00A22DEE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DA6DD9" w:rsidRPr="006074C8" w:rsidTr="004E6BA4">
        <w:trPr>
          <w:trHeight w:val="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DA6DD9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A6DD9">
              <w:rPr>
                <w:rFonts w:ascii="Times New Roman" w:hAnsi="Times New Roman" w:cs="Times New Roman"/>
                <w:b/>
              </w:rPr>
              <w:t>30 246,56</w:t>
            </w:r>
          </w:p>
        </w:tc>
        <w:tc>
          <w:tcPr>
            <w:tcW w:w="55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rPr>
          <w:trHeight w:val="512"/>
        </w:trPr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E7446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EE7446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DA6DD9" w:rsidRPr="006074C8" w:rsidTr="00DA6DD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 w:rsidP="00B6364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 w:rsidRPr="006074C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EE7446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446">
              <w:rPr>
                <w:rFonts w:ascii="Times New Roman" w:hAnsi="Times New Roman" w:cs="Times New Roman"/>
              </w:rPr>
              <w:t>Работы (услуги) по управлению многоквартирным домом</w:t>
            </w:r>
          </w:p>
          <w:p w:rsidR="00DA6DD9" w:rsidRPr="00EE7446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446">
              <w:rPr>
                <w:rFonts w:ascii="Times New Roman" w:hAnsi="Times New Roman" w:cs="Times New Roman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DA6DD9" w:rsidRPr="00EE7446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>3) 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DA6DD9" w:rsidRPr="00EE7446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446">
              <w:rPr>
                <w:rFonts w:ascii="Times New Roman" w:hAnsi="Times New Roman" w:cs="Times New Roman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DA6DD9" w:rsidRPr="00EE7446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>5) Работы по содержанию помещений, входящих в состав общего имущества в многоквартирном доме</w:t>
            </w:r>
          </w:p>
          <w:p w:rsidR="00DA6DD9" w:rsidRPr="00EE7446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EE7446">
              <w:rPr>
                <w:rFonts w:ascii="Times New Roman" w:hAnsi="Times New Roman" w:cs="Times New Roman"/>
              </w:rPr>
              <w:t>Обеспечение устранения аварий на внутридомовых инженерных системах в многоквартирном доме</w:t>
            </w:r>
          </w:p>
          <w:p w:rsidR="00DA6DD9" w:rsidRPr="006074C8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>7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446">
              <w:rPr>
                <w:rFonts w:ascii="Times New Roman" w:hAnsi="Times New Roman" w:cs="Times New Roman"/>
              </w:rPr>
              <w:t xml:space="preserve"> Работы по обеспечению вывоза бытовых отходов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наименование работ (услуг)</w:t>
            </w:r>
          </w:p>
        </w:tc>
      </w:tr>
      <w:tr w:rsidR="00DA6DD9" w:rsidRPr="006074C8" w:rsidTr="00DA6DD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EE7446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EE7446" w:rsidRDefault="00DA6DD9" w:rsidP="00EE744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E7446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131 097,11</w:t>
            </w:r>
          </w:p>
          <w:p w:rsidR="00DA6DD9" w:rsidRPr="00EE7446" w:rsidRDefault="00DA6DD9" w:rsidP="00EE7446">
            <w:pPr>
              <w:rPr>
                <w:sz w:val="20"/>
                <w:szCs w:val="20"/>
              </w:rPr>
            </w:pPr>
            <w:r w:rsidRPr="00EE7446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281 485,89</w:t>
            </w:r>
          </w:p>
          <w:p w:rsidR="00DA6DD9" w:rsidRPr="00EE7446" w:rsidRDefault="00DA6DD9" w:rsidP="00EE7446">
            <w:pPr>
              <w:rPr>
                <w:sz w:val="20"/>
                <w:szCs w:val="20"/>
              </w:rPr>
            </w:pPr>
            <w:r w:rsidRPr="00EE7446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75 453,87</w:t>
            </w:r>
          </w:p>
          <w:p w:rsidR="00DA6DD9" w:rsidRPr="00034760" w:rsidRDefault="00DA6DD9" w:rsidP="00EE7446">
            <w:pPr>
              <w:rPr>
                <w:sz w:val="20"/>
                <w:szCs w:val="20"/>
              </w:rPr>
            </w:pPr>
            <w:r w:rsidRPr="00EE7446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59 174,77</w:t>
            </w:r>
          </w:p>
          <w:p w:rsidR="00DA6DD9" w:rsidRPr="00EE7446" w:rsidRDefault="00DA6DD9" w:rsidP="00EE7446">
            <w:pPr>
              <w:rPr>
                <w:sz w:val="20"/>
                <w:szCs w:val="20"/>
              </w:rPr>
            </w:pPr>
            <w:r w:rsidRPr="00EE7446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52 988,12</w:t>
            </w:r>
          </w:p>
          <w:p w:rsidR="00DA6DD9" w:rsidRPr="00EE7446" w:rsidRDefault="00DA6DD9" w:rsidP="00EE7446">
            <w:pPr>
              <w:rPr>
                <w:sz w:val="20"/>
                <w:szCs w:val="20"/>
              </w:rPr>
            </w:pPr>
            <w:r w:rsidRPr="00EE7446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</w:t>
            </w:r>
            <w:r w:rsidRPr="0003476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 992,00</w:t>
            </w:r>
          </w:p>
          <w:p w:rsidR="00DA6DD9" w:rsidRPr="00EE7446" w:rsidRDefault="00DA6DD9" w:rsidP="008D6B3E">
            <w:pPr>
              <w:rPr>
                <w:sz w:val="20"/>
                <w:szCs w:val="20"/>
              </w:rPr>
            </w:pPr>
            <w:r w:rsidRPr="00EE7446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68 046,82          </w:t>
            </w:r>
            <w:r w:rsidRPr="00DA6DD9">
              <w:rPr>
                <w:b/>
                <w:sz w:val="20"/>
                <w:szCs w:val="20"/>
              </w:rPr>
              <w:t>ИТОГО: 682 238,5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DA6DD9" w:rsidRPr="006074C8" w:rsidTr="00DA6DD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1)  постоянно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2)  постоянно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3)  постоянно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4)  по графику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5)  по графику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6)  постоянно</w:t>
            </w:r>
          </w:p>
          <w:p w:rsidR="00DA6DD9" w:rsidRPr="006074C8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7)  ежедневно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E74AAA" w:rsidRDefault="00DA6DD9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DA6DD9" w:rsidRPr="006074C8" w:rsidTr="009C054D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 xml:space="preserve">1)  </w:t>
            </w:r>
            <w:proofErr w:type="spellStart"/>
            <w:r w:rsidRPr="00FD4C74">
              <w:rPr>
                <w:rFonts w:ascii="Times New Roman" w:hAnsi="Times New Roman" w:cs="Times New Roman"/>
              </w:rPr>
              <w:t>кв.м</w:t>
            </w:r>
            <w:proofErr w:type="spellEnd"/>
            <w:r w:rsidRPr="00FD4C74">
              <w:rPr>
                <w:rFonts w:ascii="Times New Roman" w:hAnsi="Times New Roman" w:cs="Times New Roman"/>
              </w:rPr>
              <w:t>.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 xml:space="preserve">2)  </w:t>
            </w:r>
            <w:proofErr w:type="spellStart"/>
            <w:r w:rsidRPr="00FD4C74">
              <w:rPr>
                <w:rFonts w:ascii="Times New Roman" w:hAnsi="Times New Roman" w:cs="Times New Roman"/>
              </w:rPr>
              <w:t>кв.м</w:t>
            </w:r>
            <w:proofErr w:type="spellEnd"/>
            <w:r w:rsidRPr="00FD4C74">
              <w:rPr>
                <w:rFonts w:ascii="Times New Roman" w:hAnsi="Times New Roman" w:cs="Times New Roman"/>
              </w:rPr>
              <w:t>.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 xml:space="preserve">3)  </w:t>
            </w:r>
            <w:proofErr w:type="spellStart"/>
            <w:r w:rsidRPr="00FD4C74">
              <w:rPr>
                <w:rFonts w:ascii="Times New Roman" w:hAnsi="Times New Roman" w:cs="Times New Roman"/>
              </w:rPr>
              <w:t>кв.м</w:t>
            </w:r>
            <w:proofErr w:type="spellEnd"/>
            <w:r w:rsidRPr="00FD4C74">
              <w:rPr>
                <w:rFonts w:ascii="Times New Roman" w:hAnsi="Times New Roman" w:cs="Times New Roman"/>
              </w:rPr>
              <w:t>.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 xml:space="preserve">4)  </w:t>
            </w:r>
            <w:proofErr w:type="spellStart"/>
            <w:r w:rsidRPr="00FD4C74">
              <w:rPr>
                <w:rFonts w:ascii="Times New Roman" w:hAnsi="Times New Roman" w:cs="Times New Roman"/>
              </w:rPr>
              <w:t>кв.м</w:t>
            </w:r>
            <w:proofErr w:type="spellEnd"/>
            <w:r w:rsidRPr="00FD4C74">
              <w:rPr>
                <w:rFonts w:ascii="Times New Roman" w:hAnsi="Times New Roman" w:cs="Times New Roman"/>
              </w:rPr>
              <w:t>.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 xml:space="preserve">5)  </w:t>
            </w:r>
            <w:proofErr w:type="spellStart"/>
            <w:r w:rsidRPr="00FD4C74">
              <w:rPr>
                <w:rFonts w:ascii="Times New Roman" w:hAnsi="Times New Roman" w:cs="Times New Roman"/>
              </w:rPr>
              <w:t>кв.м</w:t>
            </w:r>
            <w:proofErr w:type="spellEnd"/>
            <w:r w:rsidRPr="00FD4C74">
              <w:rPr>
                <w:rFonts w:ascii="Times New Roman" w:hAnsi="Times New Roman" w:cs="Times New Roman"/>
              </w:rPr>
              <w:t>.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 xml:space="preserve">6)  </w:t>
            </w:r>
            <w:proofErr w:type="spellStart"/>
            <w:r w:rsidRPr="00FD4C74">
              <w:rPr>
                <w:rFonts w:ascii="Times New Roman" w:hAnsi="Times New Roman" w:cs="Times New Roman"/>
              </w:rPr>
              <w:t>кв.м</w:t>
            </w:r>
            <w:proofErr w:type="spellEnd"/>
            <w:r w:rsidRPr="00FD4C74">
              <w:rPr>
                <w:rFonts w:ascii="Times New Roman" w:hAnsi="Times New Roman" w:cs="Times New Roman"/>
              </w:rPr>
              <w:t>.</w:t>
            </w:r>
          </w:p>
          <w:p w:rsidR="00DA6DD9" w:rsidRPr="006074C8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 xml:space="preserve">7)  </w:t>
            </w:r>
            <w:proofErr w:type="spellStart"/>
            <w:r w:rsidRPr="00FD4C74">
              <w:rPr>
                <w:rFonts w:ascii="Times New Roman" w:hAnsi="Times New Roman" w:cs="Times New Roman"/>
              </w:rPr>
              <w:t>кв.м</w:t>
            </w:r>
            <w:proofErr w:type="spellEnd"/>
            <w:r w:rsidRPr="00FD4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E74AAA" w:rsidRDefault="00DA6DD9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DA6DD9" w:rsidRPr="006074C8" w:rsidTr="006466F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1)  3,60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7,0</w:t>
            </w:r>
            <w:r w:rsidRPr="00FD4C74">
              <w:rPr>
                <w:rFonts w:ascii="Times New Roman" w:hAnsi="Times New Roman" w:cs="Times New Roman"/>
              </w:rPr>
              <w:t>0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3)  1,20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4)  2,40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5)  2,20</w:t>
            </w:r>
          </w:p>
          <w:p w:rsidR="00DA6DD9" w:rsidRPr="00FD4C74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6)  0,50</w:t>
            </w:r>
          </w:p>
          <w:p w:rsidR="00DA6DD9" w:rsidRPr="006074C8" w:rsidRDefault="00DA6DD9" w:rsidP="00FD4C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FD4C74">
              <w:rPr>
                <w:rFonts w:ascii="Times New Roman" w:hAnsi="Times New Roman" w:cs="Times New Roman"/>
              </w:rPr>
              <w:t>7)  2,5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E74AAA" w:rsidRDefault="00DA6DD9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A6DD9" w:rsidRPr="006074C8" w:rsidTr="007308B2">
        <w:trPr>
          <w:trHeight w:val="920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DA6DD9" w:rsidRPr="006074C8" w:rsidTr="00445119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DA6DD9" w:rsidRPr="006074C8" w:rsidTr="00940D4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DA6DD9" w:rsidRPr="006074C8" w:rsidTr="0086709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A6DD9" w:rsidRPr="006074C8" w:rsidRDefault="00DA6DD9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DA6DD9" w:rsidRPr="006074C8" w:rsidTr="0004751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A6DD9" w:rsidRPr="006074C8" w:rsidTr="0021218E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72342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0B2EAF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Авансовые платежи </w:t>
            </w:r>
            <w:r w:rsidRPr="006074C8">
              <w:rPr>
                <w:rFonts w:ascii="Times New Roman" w:hAnsi="Times New Roman" w:cs="Times New Roman"/>
              </w:rPr>
              <w:lastRenderedPageBreak/>
              <w:t>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денежных средств по многоквартирному дому,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DA6DD9" w:rsidRPr="006074C8" w:rsidTr="00640BA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DA6DD9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DA6DD9" w:rsidRPr="006074C8" w:rsidTr="00654D00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6074C8" w:rsidRDefault="00563E0C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 167,99</w:t>
            </w:r>
          </w:p>
        </w:tc>
        <w:tc>
          <w:tcPr>
            <w:tcW w:w="5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DA6DD9" w:rsidRPr="006074C8" w:rsidTr="0074238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Default="00DA6DD9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DA6DD9" w:rsidRPr="00F81E88" w:rsidRDefault="00DA6DD9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DA6DD9" w:rsidRPr="00F81E88" w:rsidRDefault="00DA6DD9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DA6DD9" w:rsidRPr="00F81E88" w:rsidRDefault="00DA6DD9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DA6DD9" w:rsidRPr="00F81E88" w:rsidRDefault="00DA6DD9" w:rsidP="00F81E88">
            <w:r w:rsidRPr="00F81E88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DA6DD9" w:rsidRPr="006074C8" w:rsidTr="00611F9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Default="00DA6DD9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DA6DD9" w:rsidRPr="000F15CD" w:rsidRDefault="00DA6DD9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DA6DD9" w:rsidRPr="000F15CD" w:rsidRDefault="00DA6DD9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 </w:t>
            </w:r>
            <w:r w:rsidRPr="000F15CD">
              <w:rPr>
                <w:sz w:val="20"/>
                <w:szCs w:val="20"/>
              </w:rPr>
              <w:t>Гкал</w:t>
            </w:r>
          </w:p>
          <w:p w:rsidR="00DA6DD9" w:rsidRPr="000F15CD" w:rsidRDefault="00DA6DD9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DA6DD9" w:rsidRPr="00F81E88" w:rsidRDefault="00DA6DD9" w:rsidP="00F81E88">
            <w:r w:rsidRPr="000F15CD">
              <w:rPr>
                <w:sz w:val="20"/>
                <w:szCs w:val="20"/>
              </w:rPr>
              <w:t xml:space="preserve">5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DA6DD9" w:rsidRPr="006074C8" w:rsidTr="002B77FC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4C8">
              <w:rPr>
                <w:rFonts w:ascii="Times New Roman" w:hAnsi="Times New Roman" w:cs="Times New Roman"/>
              </w:rPr>
              <w:t>нат</w:t>
            </w:r>
            <w:proofErr w:type="spellEnd"/>
            <w:r w:rsidRPr="006074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202885" w:rsidRDefault="00DA6DD9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407,75</w:t>
            </w:r>
          </w:p>
          <w:p w:rsidR="00DA6DD9" w:rsidRPr="00202885" w:rsidRDefault="00DA6DD9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3E0C">
              <w:rPr>
                <w:rFonts w:ascii="Times New Roman" w:hAnsi="Times New Roman" w:cs="Times New Roman"/>
              </w:rPr>
              <w:t>102 540</w:t>
            </w:r>
          </w:p>
          <w:p w:rsidR="00DA6DD9" w:rsidRPr="00202885" w:rsidRDefault="00DA6DD9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 w:rsidR="00563E0C">
              <w:rPr>
                <w:rFonts w:ascii="Times New Roman" w:hAnsi="Times New Roman" w:cs="Times New Roman"/>
              </w:rPr>
              <w:t xml:space="preserve"> *</w:t>
            </w:r>
          </w:p>
          <w:p w:rsidR="00DA6DD9" w:rsidRPr="00202885" w:rsidRDefault="00DA6DD9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4 527,0</w:t>
            </w:r>
          </w:p>
          <w:p w:rsidR="00DA6DD9" w:rsidRPr="006074C8" w:rsidRDefault="00DA6DD9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 w:rsidR="00563E0C">
              <w:rPr>
                <w:rFonts w:ascii="Times New Roman" w:hAnsi="Times New Roman" w:cs="Times New Roman"/>
              </w:rPr>
              <w:t xml:space="preserve">  </w:t>
            </w:r>
            <w:r w:rsidR="00563E0C">
              <w:rPr>
                <w:rFonts w:ascii="Times New Roman" w:hAnsi="Times New Roman" w:cs="Times New Roman"/>
              </w:rPr>
              <w:t>4 527,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563E0C" w:rsidRPr="00563E0C" w:rsidRDefault="00563E0C" w:rsidP="00563E0C">
            <w:r w:rsidRPr="00D62674">
              <w:rPr>
                <w:sz w:val="18"/>
                <w:szCs w:val="18"/>
              </w:rPr>
              <w:t>*- ОДПУ тепловой энергии учитывает общее кол-во тепла в МКД: и на отопление и на горячее водоснабжение.</w:t>
            </w:r>
          </w:p>
        </w:tc>
      </w:tr>
      <w:tr w:rsidR="00DA6DD9" w:rsidRPr="006074C8" w:rsidTr="00DF12DB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563E0C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</w:t>
            </w:r>
            <w:r w:rsidRPr="00563E0C">
              <w:rPr>
                <w:rFonts w:ascii="Times New Roman" w:hAnsi="Times New Roman" w:cs="Times New Roman"/>
              </w:rPr>
              <w:t>)  648 211,50</w:t>
            </w:r>
          </w:p>
          <w:p w:rsidR="00DA6DD9" w:rsidRPr="00563E0C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>2)  272 957,24</w:t>
            </w:r>
          </w:p>
          <w:p w:rsidR="00DA6DD9" w:rsidRPr="00563E0C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>3)  146 609,23</w:t>
            </w:r>
          </w:p>
          <w:p w:rsidR="00DA6DD9" w:rsidRPr="00563E0C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>4)  103 131,19</w:t>
            </w:r>
          </w:p>
          <w:p w:rsidR="00DA6DD9" w:rsidRPr="006074C8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>5)  109 991,04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DA6DD9" w:rsidRPr="006074C8" w:rsidTr="00774EE7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202885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551 601,50</w:t>
            </w:r>
          </w:p>
          <w:p w:rsidR="00DA6DD9" w:rsidRPr="00202885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255 765,95</w:t>
            </w:r>
          </w:p>
          <w:p w:rsidR="00DA6DD9" w:rsidRPr="00202885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136 114,81</w:t>
            </w:r>
          </w:p>
          <w:p w:rsidR="00DA6DD9" w:rsidRPr="00202885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E0C">
              <w:rPr>
                <w:rFonts w:ascii="Times New Roman" w:hAnsi="Times New Roman" w:cs="Times New Roman"/>
              </w:rPr>
              <w:t>89 438,14</w:t>
            </w:r>
          </w:p>
          <w:p w:rsidR="00DA6DD9" w:rsidRPr="006074C8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89 811,81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DA6DD9" w:rsidRPr="006074C8" w:rsidTr="00A33034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A6DD9" w:rsidRPr="00202885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63E0C">
              <w:rPr>
                <w:rFonts w:ascii="Times New Roman" w:hAnsi="Times New Roman" w:cs="Times New Roman"/>
              </w:rPr>
              <w:t>96 610,00</w:t>
            </w:r>
          </w:p>
          <w:p w:rsidR="00DA6DD9" w:rsidRPr="00563E0C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E0C">
              <w:rPr>
                <w:rFonts w:ascii="Times New Roman" w:hAnsi="Times New Roman" w:cs="Times New Roman"/>
              </w:rPr>
              <w:t>17 191,29</w:t>
            </w:r>
          </w:p>
          <w:p w:rsidR="00DA6DD9" w:rsidRPr="00563E0C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>3)  10 494,42</w:t>
            </w:r>
          </w:p>
          <w:p w:rsidR="00DA6DD9" w:rsidRPr="00563E0C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>4)  13 693,05</w:t>
            </w:r>
          </w:p>
          <w:p w:rsidR="00DA6DD9" w:rsidRPr="006074C8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>5)  20 179,2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DA6DD9" w:rsidRPr="006074C8" w:rsidTr="001563C2">
        <w:trPr>
          <w:trHeight w:val="104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 w:rsidP="00B6364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563E0C" w:rsidRDefault="00DA6DD9" w:rsidP="00563E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63E0C" w:rsidRPr="00563E0C">
              <w:rPr>
                <w:rFonts w:ascii="Times New Roman" w:hAnsi="Times New Roman" w:cs="Times New Roman"/>
              </w:rPr>
              <w:t>648 211,50</w:t>
            </w:r>
          </w:p>
          <w:p w:rsidR="00563E0C" w:rsidRPr="00563E0C" w:rsidRDefault="00563E0C" w:rsidP="00563E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>2)  272 957,24</w:t>
            </w:r>
          </w:p>
          <w:p w:rsidR="00563E0C" w:rsidRPr="00563E0C" w:rsidRDefault="00563E0C" w:rsidP="00563E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>3)  146 609,23</w:t>
            </w:r>
          </w:p>
          <w:p w:rsidR="00563E0C" w:rsidRPr="00563E0C" w:rsidRDefault="00563E0C" w:rsidP="00563E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>4)  103 131,19</w:t>
            </w:r>
          </w:p>
          <w:p w:rsidR="00563E0C" w:rsidRPr="006074C8" w:rsidRDefault="00563E0C" w:rsidP="00563E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>5)  109 991,04</w:t>
            </w:r>
          </w:p>
          <w:p w:rsidR="00DA6DD9" w:rsidRPr="006074C8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DA6DD9" w:rsidRPr="006074C8" w:rsidTr="00FA11C7">
        <w:trPr>
          <w:trHeight w:val="723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821C51" w:rsidRDefault="00DA6DD9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A6DD9" w:rsidRPr="006074C8" w:rsidRDefault="00DA6DD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202885" w:rsidRDefault="00DA6DD9" w:rsidP="00563E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63E0C">
              <w:rPr>
                <w:rFonts w:ascii="Times New Roman" w:hAnsi="Times New Roman" w:cs="Times New Roman"/>
              </w:rPr>
              <w:t>551 601,50</w:t>
            </w:r>
          </w:p>
          <w:p w:rsidR="00563E0C" w:rsidRPr="00202885" w:rsidRDefault="00563E0C" w:rsidP="00563E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255 765,95</w:t>
            </w:r>
          </w:p>
          <w:p w:rsidR="00563E0C" w:rsidRPr="00202885" w:rsidRDefault="00563E0C" w:rsidP="00563E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136 114,81</w:t>
            </w:r>
          </w:p>
          <w:p w:rsidR="00563E0C" w:rsidRPr="00202885" w:rsidRDefault="00563E0C" w:rsidP="00563E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E0C">
              <w:rPr>
                <w:rFonts w:ascii="Times New Roman" w:hAnsi="Times New Roman" w:cs="Times New Roman"/>
              </w:rPr>
              <w:t>89 438,14</w:t>
            </w:r>
          </w:p>
          <w:p w:rsidR="00563E0C" w:rsidRPr="006074C8" w:rsidRDefault="00563E0C" w:rsidP="00563E0C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89 811,81</w:t>
            </w:r>
          </w:p>
          <w:p w:rsidR="00DA6DD9" w:rsidRPr="006074C8" w:rsidRDefault="00DA6DD9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6DD9" w:rsidRPr="006074C8" w:rsidRDefault="00DA6DD9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563E0C" w:rsidRPr="006074C8" w:rsidTr="00BC14C5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0C" w:rsidRPr="00821C51" w:rsidRDefault="00563E0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0C" w:rsidRPr="006074C8" w:rsidRDefault="00563E0C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Задолженность перед поставщиком (поставщиками) коммунального </w:t>
            </w:r>
            <w:r w:rsidRPr="006074C8"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0C" w:rsidRPr="006074C8" w:rsidRDefault="00563E0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202885" w:rsidRDefault="00563E0C" w:rsidP="003A34E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bookmarkStart w:id="7" w:name="_GoBack"/>
            <w:bookmarkEnd w:id="7"/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63E0C">
              <w:rPr>
                <w:rFonts w:ascii="Times New Roman" w:hAnsi="Times New Roman" w:cs="Times New Roman"/>
              </w:rPr>
              <w:t>96 610,00</w:t>
            </w:r>
          </w:p>
          <w:p w:rsidR="00563E0C" w:rsidRPr="00563E0C" w:rsidRDefault="00563E0C" w:rsidP="003A34E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E0C">
              <w:rPr>
                <w:rFonts w:ascii="Times New Roman" w:hAnsi="Times New Roman" w:cs="Times New Roman"/>
              </w:rPr>
              <w:t>17 191,29</w:t>
            </w:r>
          </w:p>
          <w:p w:rsidR="00563E0C" w:rsidRPr="00563E0C" w:rsidRDefault="00563E0C" w:rsidP="003A34E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>3)  10 494,42</w:t>
            </w:r>
          </w:p>
          <w:p w:rsidR="00563E0C" w:rsidRPr="00563E0C" w:rsidRDefault="00563E0C" w:rsidP="003A34E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t>4)  13 693,05</w:t>
            </w:r>
          </w:p>
          <w:p w:rsidR="00563E0C" w:rsidRPr="006074C8" w:rsidRDefault="00563E0C" w:rsidP="003A34EF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63E0C">
              <w:rPr>
                <w:rFonts w:ascii="Times New Roman" w:hAnsi="Times New Roman" w:cs="Times New Roman"/>
              </w:rPr>
              <w:lastRenderedPageBreak/>
              <w:t>5)  20 179,23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3E0C" w:rsidRPr="006074C8" w:rsidRDefault="00563E0C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563E0C" w:rsidRPr="006074C8" w:rsidTr="006A2487">
        <w:trPr>
          <w:trHeight w:val="1356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0C" w:rsidRPr="00821C51" w:rsidRDefault="00563E0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0C" w:rsidRPr="006074C8" w:rsidRDefault="00563E0C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3E0C" w:rsidRPr="006074C8" w:rsidRDefault="00563E0C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202885" w:rsidRDefault="00563E0C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  <w:p w:rsidR="00563E0C" w:rsidRPr="00202885" w:rsidRDefault="00563E0C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63E0C" w:rsidRPr="00202885" w:rsidRDefault="00563E0C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63E0C" w:rsidRPr="00202885" w:rsidRDefault="00563E0C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563E0C" w:rsidRPr="006074C8" w:rsidRDefault="00563E0C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3E0C" w:rsidRPr="006074C8" w:rsidRDefault="00563E0C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563E0C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3E0C" w:rsidRPr="002C325B" w:rsidRDefault="00563E0C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63E0C" w:rsidRPr="006074C8" w:rsidTr="00F92C73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563E0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563E0C" w:rsidRPr="006074C8" w:rsidTr="00622420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563E0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563E0C" w:rsidRPr="006074C8" w:rsidTr="00885540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563E0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563E0C" w:rsidRPr="006074C8" w:rsidTr="006A58CA"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563E0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563E0C" w:rsidRPr="006074C8" w:rsidTr="00202885">
        <w:tc>
          <w:tcPr>
            <w:tcW w:w="1077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3E0C" w:rsidRPr="002C325B" w:rsidRDefault="00563E0C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63E0C" w:rsidRPr="006074C8" w:rsidTr="00FD7EE1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563E0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563E0C" w:rsidRPr="006074C8" w:rsidTr="004B57E4">
        <w:trPr>
          <w:trHeight w:hRule="exact" w:val="1021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Pr="006074C8" w:rsidRDefault="00563E0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563E0C" w:rsidRPr="006074C8" w:rsidTr="000819F0">
        <w:trPr>
          <w:trHeight w:hRule="exact" w:val="1408"/>
        </w:trPr>
        <w:tc>
          <w:tcPr>
            <w:tcW w:w="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821C51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63E0C" w:rsidRPr="006074C8" w:rsidRDefault="00563E0C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63E0C" w:rsidRDefault="00563E0C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A6DD9">
              <w:rPr>
                <w:rFonts w:ascii="Times New Roman" w:hAnsi="Times New Roman" w:cs="Times New Roman"/>
                <w:b/>
              </w:rPr>
              <w:t>41 500,49</w:t>
            </w:r>
          </w:p>
          <w:p w:rsidR="00563E0C" w:rsidRDefault="00563E0C" w:rsidP="00570710"/>
          <w:p w:rsidR="00563E0C" w:rsidRDefault="00563E0C" w:rsidP="00570710"/>
          <w:p w:rsidR="00563E0C" w:rsidRPr="00570710" w:rsidRDefault="00563E0C" w:rsidP="00570710"/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3E0C" w:rsidRPr="006074C8" w:rsidRDefault="00563E0C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CB" w:rsidRDefault="00550ECB" w:rsidP="00927A58">
      <w:r>
        <w:separator/>
      </w:r>
    </w:p>
  </w:endnote>
  <w:endnote w:type="continuationSeparator" w:id="0">
    <w:p w:rsidR="00550ECB" w:rsidRDefault="00550ECB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676">
          <w:rPr>
            <w:noProof/>
          </w:rPr>
          <w:t>5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CB" w:rsidRDefault="00550ECB" w:rsidP="00927A58">
      <w:r>
        <w:separator/>
      </w:r>
    </w:p>
  </w:footnote>
  <w:footnote w:type="continuationSeparator" w:id="0">
    <w:p w:rsidR="00550ECB" w:rsidRDefault="00550ECB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34760"/>
    <w:rsid w:val="000964CA"/>
    <w:rsid w:val="000A17F7"/>
    <w:rsid w:val="000E4D67"/>
    <w:rsid w:val="000F15CD"/>
    <w:rsid w:val="0014257E"/>
    <w:rsid w:val="00160385"/>
    <w:rsid w:val="001E5820"/>
    <w:rsid w:val="00202885"/>
    <w:rsid w:val="002069D0"/>
    <w:rsid w:val="002317B2"/>
    <w:rsid w:val="002529F6"/>
    <w:rsid w:val="002C325B"/>
    <w:rsid w:val="002F7E6E"/>
    <w:rsid w:val="00303A2A"/>
    <w:rsid w:val="0032433F"/>
    <w:rsid w:val="00384F1B"/>
    <w:rsid w:val="00471BDC"/>
    <w:rsid w:val="004D3D59"/>
    <w:rsid w:val="00503D47"/>
    <w:rsid w:val="00510453"/>
    <w:rsid w:val="0052301E"/>
    <w:rsid w:val="005430AC"/>
    <w:rsid w:val="00550ECB"/>
    <w:rsid w:val="00560F9B"/>
    <w:rsid w:val="00563E0C"/>
    <w:rsid w:val="005641B4"/>
    <w:rsid w:val="00570710"/>
    <w:rsid w:val="00580863"/>
    <w:rsid w:val="005D0EC2"/>
    <w:rsid w:val="005D2FF9"/>
    <w:rsid w:val="005D4923"/>
    <w:rsid w:val="005E5E20"/>
    <w:rsid w:val="00601D71"/>
    <w:rsid w:val="006074C8"/>
    <w:rsid w:val="006078C8"/>
    <w:rsid w:val="006D6397"/>
    <w:rsid w:val="0075750C"/>
    <w:rsid w:val="007D7A1B"/>
    <w:rsid w:val="00801945"/>
    <w:rsid w:val="00820057"/>
    <w:rsid w:val="00821C51"/>
    <w:rsid w:val="00877743"/>
    <w:rsid w:val="008D6B3E"/>
    <w:rsid w:val="00913BF2"/>
    <w:rsid w:val="00924934"/>
    <w:rsid w:val="00927A58"/>
    <w:rsid w:val="00940655"/>
    <w:rsid w:val="009D5A08"/>
    <w:rsid w:val="009D7439"/>
    <w:rsid w:val="00A6105C"/>
    <w:rsid w:val="00A61950"/>
    <w:rsid w:val="00A856A5"/>
    <w:rsid w:val="00AB3E22"/>
    <w:rsid w:val="00AC5C5B"/>
    <w:rsid w:val="00AD01B3"/>
    <w:rsid w:val="00AD1D3A"/>
    <w:rsid w:val="00AD3EE0"/>
    <w:rsid w:val="00AE70D9"/>
    <w:rsid w:val="00B37676"/>
    <w:rsid w:val="00B6364A"/>
    <w:rsid w:val="00B65708"/>
    <w:rsid w:val="00BB3B36"/>
    <w:rsid w:val="00C13668"/>
    <w:rsid w:val="00C751AE"/>
    <w:rsid w:val="00CB7F84"/>
    <w:rsid w:val="00CC5969"/>
    <w:rsid w:val="00D25E78"/>
    <w:rsid w:val="00D83E1E"/>
    <w:rsid w:val="00D95E9E"/>
    <w:rsid w:val="00DA6DD9"/>
    <w:rsid w:val="00E00145"/>
    <w:rsid w:val="00E07FFA"/>
    <w:rsid w:val="00E74AAA"/>
    <w:rsid w:val="00E84E24"/>
    <w:rsid w:val="00EA0DB1"/>
    <w:rsid w:val="00EE7446"/>
    <w:rsid w:val="00F22AB6"/>
    <w:rsid w:val="00F81E88"/>
    <w:rsid w:val="00FA3251"/>
    <w:rsid w:val="00FD4C74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600A-20D7-4572-A54C-FEC667C9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6-03-02T05:25:00Z</cp:lastPrinted>
  <dcterms:created xsi:type="dcterms:W3CDTF">2016-03-15T01:48:00Z</dcterms:created>
  <dcterms:modified xsi:type="dcterms:W3CDTF">2016-03-28T04:54:00Z</dcterms:modified>
</cp:coreProperties>
</file>